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A10" w:rsidRDefault="00E149A8" w:rsidP="00C71088">
      <w:pPr>
        <w:tabs>
          <w:tab w:val="left" w:pos="90"/>
          <w:tab w:val="left" w:pos="7020"/>
          <w:tab w:val="left" w:pos="7110"/>
        </w:tabs>
        <w:ind w:left="-720" w:firstLine="720"/>
      </w:pPr>
      <w:r>
        <w:rPr>
          <w:noProof/>
        </w:rPr>
        <w:drawing>
          <wp:anchor distT="0" distB="0" distL="114300" distR="114300" simplePos="0" relativeHeight="251661312" behindDoc="0" locked="0" layoutInCell="1" allowOverlap="1" wp14:anchorId="7DC46E32" wp14:editId="2CB583E8">
            <wp:simplePos x="0" y="0"/>
            <wp:positionH relativeFrom="column">
              <wp:posOffset>2286000</wp:posOffset>
            </wp:positionH>
            <wp:positionV relativeFrom="paragraph">
              <wp:posOffset>0</wp:posOffset>
            </wp:positionV>
            <wp:extent cx="1028700" cy="125730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3D9">
        <w:rPr>
          <w:noProof/>
        </w:rPr>
        <mc:AlternateContent>
          <mc:Choice Requires="wps">
            <w:drawing>
              <wp:anchor distT="0" distB="0" distL="114300" distR="114300" simplePos="0" relativeHeight="251664384" behindDoc="0" locked="0" layoutInCell="1" allowOverlap="1" wp14:anchorId="508924BA" wp14:editId="3852C59E">
                <wp:simplePos x="0" y="0"/>
                <wp:positionH relativeFrom="column">
                  <wp:posOffset>-457200</wp:posOffset>
                </wp:positionH>
                <wp:positionV relativeFrom="paragraph">
                  <wp:posOffset>457200</wp:posOffset>
                </wp:positionV>
                <wp:extent cx="1257300" cy="685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215B6" w:rsidRDefault="008215B6" w:rsidP="00F143D9">
                            <w:pPr>
                              <w:jc w:val="center"/>
                              <w:rPr>
                                <w:rFonts w:ascii="Baskerville" w:hAnsi="Baskerville" w:cs="Apple Symbols"/>
                                <w:b/>
                              </w:rPr>
                            </w:pPr>
                            <w:r w:rsidRPr="00C90CD0">
                              <w:rPr>
                                <w:rFonts w:ascii="Baskerville" w:hAnsi="Baskerville" w:cs="Apple Symbols"/>
                              </w:rPr>
                              <w:t xml:space="preserve"> </w:t>
                            </w:r>
                            <w:r w:rsidRPr="00920AB2">
                              <w:rPr>
                                <w:rFonts w:ascii="Baskerville" w:hAnsi="Baskerville" w:cs="Apple Symbols"/>
                                <w:b/>
                              </w:rPr>
                              <w:t>Jason Petry</w:t>
                            </w:r>
                          </w:p>
                          <w:p w:rsidR="008215B6" w:rsidRPr="00994688" w:rsidRDefault="008215B6" w:rsidP="00F143D9">
                            <w:pPr>
                              <w:jc w:val="center"/>
                              <w:rPr>
                                <w:rFonts w:ascii="Baskerville" w:hAnsi="Baskerville" w:cs="Apple Symbols"/>
                              </w:rPr>
                            </w:pPr>
                            <w:r w:rsidRPr="00994688">
                              <w:rPr>
                                <w:rFonts w:ascii="Baskerville" w:hAnsi="Baskerville" w:cs="Apple Symbols"/>
                              </w:rPr>
                              <w:t xml:space="preserve">Principal </w:t>
                            </w:r>
                          </w:p>
                          <w:p w:rsidR="008215B6" w:rsidRPr="00C90CD0" w:rsidRDefault="008215B6" w:rsidP="00F143D9">
                            <w:pPr>
                              <w:jc w:val="center"/>
                              <w:rPr>
                                <w:rFonts w:ascii="Baskerville" w:hAnsi="Baskerville" w:cs="Apple Symbols"/>
                              </w:rPr>
                            </w:pPr>
                            <w:r>
                              <w:rPr>
                                <w:rFonts w:ascii="Baskerville" w:hAnsi="Baskerville" w:cs="Apple Symbols"/>
                              </w:rPr>
                              <w:t>813-794-1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35.95pt;margin-top:36pt;width:99pt;height:5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" filled="f" stroked="f">
                <v:textbox>
                  <w:txbxContent>
                    <w:p w:rsidR="008215B6" w:rsidRDefault="008215B6" w:rsidP="00F143D9">
                      <w:pPr>
                        <w:jc w:val="center"/>
                        <w:rPr>
                          <w:rFonts w:ascii="Baskerville" w:hAnsi="Baskerville" w:cs="Apple Symbols"/>
                          <w:b/>
                        </w:rPr>
                      </w:pPr>
                      <w:r w:rsidRPr="00C90CD0">
                        <w:rPr>
                          <w:rFonts w:ascii="Baskerville" w:hAnsi="Baskerville" w:cs="Apple Symbols"/>
                        </w:rPr>
                        <w:t xml:space="preserve"> </w:t>
                      </w:r>
                      <w:r w:rsidRPr="00920AB2">
                        <w:rPr>
                          <w:rFonts w:ascii="Baskerville" w:hAnsi="Baskerville" w:cs="Apple Symbols"/>
                          <w:b/>
                        </w:rPr>
                        <w:t>Jason Petry</w:t>
                      </w:r>
                    </w:p>
                    <w:p w:rsidR="008215B6" w:rsidRPr="00994688" w:rsidRDefault="008215B6" w:rsidP="00F143D9">
                      <w:pPr>
                        <w:jc w:val="center"/>
                        <w:rPr>
                          <w:rFonts w:ascii="Baskerville" w:hAnsi="Baskerville" w:cs="Apple Symbols"/>
                        </w:rPr>
                      </w:pPr>
                      <w:r w:rsidRPr="00994688">
                        <w:rPr>
                          <w:rFonts w:ascii="Baskerville" w:hAnsi="Baskerville" w:cs="Apple Symbols"/>
                        </w:rPr>
                        <w:t xml:space="preserve">Principal </w:t>
                      </w:r>
                    </w:p>
                    <w:p w:rsidR="008215B6" w:rsidRPr="00C90CD0" w:rsidRDefault="008215B6" w:rsidP="00F143D9">
                      <w:pPr>
                        <w:jc w:val="center"/>
                        <w:rPr>
                          <w:rFonts w:ascii="Baskerville" w:hAnsi="Baskerville" w:cs="Apple Symbols"/>
                        </w:rPr>
                      </w:pPr>
                      <w:r>
                        <w:rPr>
                          <w:rFonts w:ascii="Baskerville" w:hAnsi="Baskerville" w:cs="Apple Symbols"/>
                        </w:rPr>
                        <w:t>813-794-1501</w:t>
                      </w:r>
                    </w:p>
                  </w:txbxContent>
                </v:textbox>
                <w10:wrap type="square"/>
              </v:shape>
            </w:pict>
          </mc:Fallback>
        </mc:AlternateContent>
      </w:r>
      <w:r w:rsidR="00F143D9">
        <w:rPr>
          <w:noProof/>
        </w:rPr>
        <mc:AlternateContent>
          <mc:Choice Requires="wps">
            <w:drawing>
              <wp:anchor distT="0" distB="0" distL="114300" distR="114300" simplePos="0" relativeHeight="251663360" behindDoc="0" locked="0" layoutInCell="1" allowOverlap="1" wp14:anchorId="5A741444" wp14:editId="323A54B0">
                <wp:simplePos x="0" y="0"/>
                <wp:positionH relativeFrom="column">
                  <wp:posOffset>4686300</wp:posOffset>
                </wp:positionH>
                <wp:positionV relativeFrom="paragraph">
                  <wp:posOffset>457200</wp:posOffset>
                </wp:positionV>
                <wp:extent cx="1714500" cy="571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215B6" w:rsidRPr="00994688" w:rsidRDefault="008215B6" w:rsidP="00F143D9">
                            <w:pPr>
                              <w:jc w:val="center"/>
                              <w:rPr>
                                <w:rFonts w:ascii="Baskerville" w:hAnsi="Baskerville" w:cs="Apple Symbols"/>
                                <w:b/>
                              </w:rPr>
                            </w:pPr>
                            <w:r w:rsidRPr="00994688">
                              <w:rPr>
                                <w:rFonts w:ascii="Baskerville" w:hAnsi="Baskerville" w:cs="Apple Symbols"/>
                                <w:b/>
                              </w:rPr>
                              <w:t>Kelly Edwards</w:t>
                            </w:r>
                          </w:p>
                          <w:p w:rsidR="008215B6" w:rsidRDefault="008215B6" w:rsidP="00F143D9">
                            <w:pPr>
                              <w:jc w:val="center"/>
                              <w:rPr>
                                <w:rFonts w:ascii="Baskerville" w:hAnsi="Baskerville" w:cs="Apple Symbols"/>
                              </w:rPr>
                            </w:pPr>
                            <w:r>
                              <w:rPr>
                                <w:rFonts w:ascii="Baskerville" w:hAnsi="Baskerville" w:cs="Apple Symbols"/>
                              </w:rPr>
                              <w:t xml:space="preserve">Assistant Principal </w:t>
                            </w:r>
                          </w:p>
                          <w:p w:rsidR="008215B6" w:rsidRPr="00C90CD0" w:rsidRDefault="008215B6" w:rsidP="00F143D9">
                            <w:pPr>
                              <w:jc w:val="center"/>
                              <w:rPr>
                                <w:rFonts w:ascii="Baskerville" w:hAnsi="Baskerville" w:cs="Apple Symbols"/>
                              </w:rPr>
                            </w:pPr>
                            <w:r>
                              <w:rPr>
                                <w:rFonts w:ascii="Baskerville" w:hAnsi="Baskerville" w:cs="Apple Symbols"/>
                              </w:rPr>
                              <w:t>813-794-15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left:0;text-align:left;margin-left:369pt;margin-top:36pt;width:135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" filled="f" stroked="f">
                <v:textbox>
                  <w:txbxContent>
                    <w:p w:rsidR="008215B6" w:rsidRPr="00994688" w:rsidRDefault="008215B6" w:rsidP="00F143D9">
                      <w:pPr>
                        <w:jc w:val="center"/>
                        <w:rPr>
                          <w:rFonts w:ascii="Baskerville" w:hAnsi="Baskerville" w:cs="Apple Symbols"/>
                          <w:b/>
                        </w:rPr>
                      </w:pPr>
                      <w:r w:rsidRPr="00994688">
                        <w:rPr>
                          <w:rFonts w:ascii="Baskerville" w:hAnsi="Baskerville" w:cs="Apple Symbols"/>
                          <w:b/>
                        </w:rPr>
                        <w:t>Kelly Edwards</w:t>
                      </w:r>
                    </w:p>
                    <w:p w:rsidR="008215B6" w:rsidRDefault="008215B6" w:rsidP="00F143D9">
                      <w:pPr>
                        <w:jc w:val="center"/>
                        <w:rPr>
                          <w:rFonts w:ascii="Baskerville" w:hAnsi="Baskerville" w:cs="Apple Symbols"/>
                        </w:rPr>
                      </w:pPr>
                      <w:r>
                        <w:rPr>
                          <w:rFonts w:ascii="Baskerville" w:hAnsi="Baskerville" w:cs="Apple Symbols"/>
                        </w:rPr>
                        <w:t xml:space="preserve">Assistant Principal </w:t>
                      </w:r>
                    </w:p>
                    <w:p w:rsidR="008215B6" w:rsidRPr="00C90CD0" w:rsidRDefault="008215B6" w:rsidP="00F143D9">
                      <w:pPr>
                        <w:jc w:val="center"/>
                        <w:rPr>
                          <w:rFonts w:ascii="Baskerville" w:hAnsi="Baskerville" w:cs="Apple Symbols"/>
                        </w:rPr>
                      </w:pPr>
                      <w:r>
                        <w:rPr>
                          <w:rFonts w:ascii="Baskerville" w:hAnsi="Baskerville" w:cs="Apple Symbols"/>
                        </w:rPr>
                        <w:t>813-794-1503</w:t>
                      </w:r>
                    </w:p>
                  </w:txbxContent>
                </v:textbox>
                <w10:wrap type="square"/>
              </v:shape>
            </w:pict>
          </mc:Fallback>
        </mc:AlternateContent>
      </w:r>
    </w:p>
    <w:p w:rsidR="00272A10" w:rsidRPr="00272A10" w:rsidRDefault="00272A10" w:rsidP="00272A10"/>
    <w:p w:rsidR="00272A10" w:rsidRPr="00272A10" w:rsidRDefault="00272A10" w:rsidP="00272A10"/>
    <w:p w:rsidR="00272A10" w:rsidRPr="00272A10" w:rsidRDefault="00272A10" w:rsidP="00272A10"/>
    <w:p w:rsidR="00272A10" w:rsidRPr="00272A10" w:rsidRDefault="00272A10" w:rsidP="00272A10"/>
    <w:p w:rsidR="00272A10" w:rsidRPr="00272A10" w:rsidRDefault="00272A10" w:rsidP="00272A10"/>
    <w:p w:rsidR="00272A10" w:rsidRPr="00272A10" w:rsidRDefault="00272A10" w:rsidP="00272A10">
      <w:r>
        <w:rPr>
          <w:noProof/>
        </w:rPr>
        <mc:AlternateContent>
          <mc:Choice Requires="wps">
            <w:drawing>
              <wp:anchor distT="0" distB="0" distL="114300" distR="114300" simplePos="0" relativeHeight="251662336" behindDoc="0" locked="0" layoutInCell="1" allowOverlap="1" wp14:anchorId="65249224" wp14:editId="0D18D19D">
                <wp:simplePos x="0" y="0"/>
                <wp:positionH relativeFrom="column">
                  <wp:posOffset>-1943100</wp:posOffset>
                </wp:positionH>
                <wp:positionV relativeFrom="paragraph">
                  <wp:posOffset>185420</wp:posOffset>
                </wp:positionV>
                <wp:extent cx="75438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543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215B6" w:rsidRPr="00C90CD0" w:rsidRDefault="008215B6" w:rsidP="00E149A8">
                            <w:pPr>
                              <w:jc w:val="center"/>
                              <w:rPr>
                                <w:rFonts w:ascii="Baskerville" w:hAnsi="Baskerville" w:cs="Apple Symbols"/>
                                <w:b/>
                                <w:sz w:val="36"/>
                                <w:szCs w:val="36"/>
                              </w:rPr>
                            </w:pPr>
                            <w:r w:rsidRPr="00C90CD0">
                              <w:rPr>
                                <w:rFonts w:ascii="Baskerville" w:hAnsi="Baskerville" w:cs="Apple Symbols"/>
                                <w:b/>
                                <w:sz w:val="36"/>
                                <w:szCs w:val="36"/>
                              </w:rPr>
                              <w:t>Sanders Memorial Elementary School</w:t>
                            </w:r>
                          </w:p>
                          <w:p w:rsidR="008215B6" w:rsidRPr="00F143D9" w:rsidRDefault="008215B6" w:rsidP="00E149A8">
                            <w:pPr>
                              <w:jc w:val="center"/>
                              <w:rPr>
                                <w:rFonts w:ascii="Baskerville" w:hAnsi="Baskerville" w:cs="Apple Symbols"/>
                              </w:rPr>
                            </w:pPr>
                            <w:r>
                              <w:rPr>
                                <w:rFonts w:ascii="Baskerville" w:hAnsi="Baskerville" w:cs="Apple Symbols"/>
                              </w:rPr>
                              <w:t>5126 School Rd. Land O</w:t>
                            </w:r>
                            <w:r w:rsidRPr="00F143D9">
                              <w:rPr>
                                <w:rFonts w:ascii="Baskerville" w:hAnsi="Baskerville" w:cs="Apple Symbols"/>
                              </w:rPr>
                              <w:t>’ Lakes, Florida 34638</w:t>
                            </w:r>
                          </w:p>
                          <w:p w:rsidR="008215B6" w:rsidRDefault="008215B6" w:rsidP="00E149A8">
                            <w:pPr>
                              <w:jc w:val="center"/>
                              <w:rPr>
                                <w:rFonts w:ascii="Baskerville" w:hAnsi="Baskerville" w:cs="Apple Symbols"/>
                              </w:rPr>
                            </w:pPr>
                            <w:r>
                              <w:rPr>
                                <w:rFonts w:ascii="Baskerville" w:hAnsi="Baskerville" w:cs="Apple Symbols"/>
                              </w:rPr>
                              <w:t>(</w:t>
                            </w:r>
                            <w:proofErr w:type="gramStart"/>
                            <w:r>
                              <w:rPr>
                                <w:rFonts w:ascii="Baskerville" w:hAnsi="Baskerville" w:cs="Apple Symbols"/>
                              </w:rPr>
                              <w:t>813)</w:t>
                            </w:r>
                            <w:r w:rsidRPr="00F143D9">
                              <w:rPr>
                                <w:rFonts w:ascii="Baskerville" w:hAnsi="Baskerville" w:cs="Apple Symbols"/>
                              </w:rPr>
                              <w:t>794</w:t>
                            </w:r>
                            <w:proofErr w:type="gramEnd"/>
                            <w:r w:rsidRPr="00F143D9">
                              <w:rPr>
                                <w:rFonts w:ascii="Baskerville" w:hAnsi="Baskerville" w:cs="Apple Symbols"/>
                              </w:rPr>
                              <w:t>-1500</w:t>
                            </w:r>
                          </w:p>
                          <w:p w:rsidR="008215B6" w:rsidRDefault="008215B6" w:rsidP="00E149A8">
                            <w:pPr>
                              <w:jc w:val="center"/>
                              <w:rPr>
                                <w:rFonts w:ascii="Baskerville" w:hAnsi="Baskerville" w:cs="Apple Symbols"/>
                              </w:rPr>
                            </w:pPr>
                          </w:p>
                          <w:p w:rsidR="008215B6" w:rsidRDefault="008215B6" w:rsidP="00E149A8">
                            <w:pPr>
                              <w:jc w:val="center"/>
                              <w:rPr>
                                <w:rFonts w:ascii="Baskerville" w:hAnsi="Baskerville" w:cs="Apple Symbols"/>
                              </w:rPr>
                            </w:pPr>
                          </w:p>
                          <w:p w:rsidR="008215B6" w:rsidRDefault="008215B6" w:rsidP="00E149A8">
                            <w:pPr>
                              <w:jc w:val="center"/>
                              <w:rPr>
                                <w:rFonts w:ascii="Baskerville" w:hAnsi="Baskerville" w:cs="Apple Symbols"/>
                              </w:rPr>
                            </w:pPr>
                          </w:p>
                          <w:p w:rsidR="008215B6" w:rsidRDefault="008215B6" w:rsidP="00E149A8">
                            <w:pPr>
                              <w:jc w:val="center"/>
                              <w:rPr>
                                <w:rFonts w:ascii="Baskerville" w:hAnsi="Baskerville" w:cs="Apple Symbols"/>
                              </w:rPr>
                            </w:pPr>
                          </w:p>
                          <w:p w:rsidR="008215B6" w:rsidRDefault="008215B6" w:rsidP="00E149A8">
                            <w:pPr>
                              <w:jc w:val="center"/>
                              <w:rPr>
                                <w:rFonts w:ascii="Baskerville" w:hAnsi="Baskerville" w:cs="Apple Symbols"/>
                              </w:rPr>
                            </w:pPr>
                          </w:p>
                          <w:p w:rsidR="008215B6" w:rsidRDefault="008215B6" w:rsidP="00E149A8">
                            <w:pPr>
                              <w:jc w:val="center"/>
                              <w:rPr>
                                <w:rFonts w:ascii="Baskerville" w:hAnsi="Baskerville" w:cs="Apple Symbols"/>
                              </w:rPr>
                            </w:pPr>
                          </w:p>
                          <w:p w:rsidR="008215B6" w:rsidRPr="00F143D9" w:rsidRDefault="008215B6" w:rsidP="00E149A8">
                            <w:pPr>
                              <w:jc w:val="center"/>
                              <w:rPr>
                                <w:rFonts w:ascii="Baskerville" w:hAnsi="Baskerville" w:cs="Apple Symbols"/>
                              </w:rPr>
                            </w:pPr>
                          </w:p>
                          <w:p w:rsidR="008215B6" w:rsidRPr="00C71088" w:rsidRDefault="008215B6" w:rsidP="00E149A8">
                            <w:pPr>
                              <w:jc w:val="center"/>
                              <w:rPr>
                                <w:rFonts w:ascii="Apple Symbols" w:hAnsi="Apple Symbols" w:cs="Apple Symbol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52.95pt;margin-top:14.6pt;width:59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" filled="f" stroked="f">
                <v:textbox>
                  <w:txbxContent>
                    <w:p w:rsidR="008215B6" w:rsidRPr="00C90CD0" w:rsidRDefault="008215B6" w:rsidP="00E149A8">
                      <w:pPr>
                        <w:jc w:val="center"/>
                        <w:rPr>
                          <w:rFonts w:ascii="Baskerville" w:hAnsi="Baskerville" w:cs="Apple Symbols"/>
                          <w:b/>
                          <w:sz w:val="36"/>
                          <w:szCs w:val="36"/>
                        </w:rPr>
                      </w:pPr>
                      <w:r w:rsidRPr="00C90CD0">
                        <w:rPr>
                          <w:rFonts w:ascii="Baskerville" w:hAnsi="Baskerville" w:cs="Apple Symbols"/>
                          <w:b/>
                          <w:sz w:val="36"/>
                          <w:szCs w:val="36"/>
                        </w:rPr>
                        <w:t>Sanders Memorial Elementary School</w:t>
                      </w:r>
                    </w:p>
                    <w:p w:rsidR="008215B6" w:rsidRPr="00F143D9" w:rsidRDefault="008215B6" w:rsidP="00E149A8">
                      <w:pPr>
                        <w:jc w:val="center"/>
                        <w:rPr>
                          <w:rFonts w:ascii="Baskerville" w:hAnsi="Baskerville" w:cs="Apple Symbols"/>
                        </w:rPr>
                      </w:pPr>
                      <w:r>
                        <w:rPr>
                          <w:rFonts w:ascii="Baskerville" w:hAnsi="Baskerville" w:cs="Apple Symbols"/>
                        </w:rPr>
                        <w:t>5126 School Rd. Land O</w:t>
                      </w:r>
                      <w:r w:rsidRPr="00F143D9">
                        <w:rPr>
                          <w:rFonts w:ascii="Baskerville" w:hAnsi="Baskerville" w:cs="Apple Symbols"/>
                        </w:rPr>
                        <w:t>’ Lakes, Florida 34638</w:t>
                      </w:r>
                    </w:p>
                    <w:p w:rsidR="008215B6" w:rsidRDefault="008215B6" w:rsidP="00E149A8">
                      <w:pPr>
                        <w:jc w:val="center"/>
                        <w:rPr>
                          <w:rFonts w:ascii="Baskerville" w:hAnsi="Baskerville" w:cs="Apple Symbols"/>
                        </w:rPr>
                      </w:pPr>
                      <w:r>
                        <w:rPr>
                          <w:rFonts w:ascii="Baskerville" w:hAnsi="Baskerville" w:cs="Apple Symbols"/>
                        </w:rPr>
                        <w:t>(</w:t>
                      </w:r>
                      <w:proofErr w:type="gramStart"/>
                      <w:r>
                        <w:rPr>
                          <w:rFonts w:ascii="Baskerville" w:hAnsi="Baskerville" w:cs="Apple Symbols"/>
                        </w:rPr>
                        <w:t>813)</w:t>
                      </w:r>
                      <w:r w:rsidRPr="00F143D9">
                        <w:rPr>
                          <w:rFonts w:ascii="Baskerville" w:hAnsi="Baskerville" w:cs="Apple Symbols"/>
                        </w:rPr>
                        <w:t>794</w:t>
                      </w:r>
                      <w:proofErr w:type="gramEnd"/>
                      <w:r w:rsidRPr="00F143D9">
                        <w:rPr>
                          <w:rFonts w:ascii="Baskerville" w:hAnsi="Baskerville" w:cs="Apple Symbols"/>
                        </w:rPr>
                        <w:t>-1500</w:t>
                      </w:r>
                    </w:p>
                    <w:p w:rsidR="008215B6" w:rsidRDefault="008215B6" w:rsidP="00E149A8">
                      <w:pPr>
                        <w:jc w:val="center"/>
                        <w:rPr>
                          <w:rFonts w:ascii="Baskerville" w:hAnsi="Baskerville" w:cs="Apple Symbols"/>
                        </w:rPr>
                      </w:pPr>
                    </w:p>
                    <w:p w:rsidR="008215B6" w:rsidRDefault="008215B6" w:rsidP="00E149A8">
                      <w:pPr>
                        <w:jc w:val="center"/>
                        <w:rPr>
                          <w:rFonts w:ascii="Baskerville" w:hAnsi="Baskerville" w:cs="Apple Symbols"/>
                        </w:rPr>
                      </w:pPr>
                    </w:p>
                    <w:p w:rsidR="008215B6" w:rsidRDefault="008215B6" w:rsidP="00E149A8">
                      <w:pPr>
                        <w:jc w:val="center"/>
                        <w:rPr>
                          <w:rFonts w:ascii="Baskerville" w:hAnsi="Baskerville" w:cs="Apple Symbols"/>
                        </w:rPr>
                      </w:pPr>
                    </w:p>
                    <w:p w:rsidR="008215B6" w:rsidRDefault="008215B6" w:rsidP="00E149A8">
                      <w:pPr>
                        <w:jc w:val="center"/>
                        <w:rPr>
                          <w:rFonts w:ascii="Baskerville" w:hAnsi="Baskerville" w:cs="Apple Symbols"/>
                        </w:rPr>
                      </w:pPr>
                    </w:p>
                    <w:p w:rsidR="008215B6" w:rsidRDefault="008215B6" w:rsidP="00E149A8">
                      <w:pPr>
                        <w:jc w:val="center"/>
                        <w:rPr>
                          <w:rFonts w:ascii="Baskerville" w:hAnsi="Baskerville" w:cs="Apple Symbols"/>
                        </w:rPr>
                      </w:pPr>
                    </w:p>
                    <w:p w:rsidR="008215B6" w:rsidRDefault="008215B6" w:rsidP="00E149A8">
                      <w:pPr>
                        <w:jc w:val="center"/>
                        <w:rPr>
                          <w:rFonts w:ascii="Baskerville" w:hAnsi="Baskerville" w:cs="Apple Symbols"/>
                        </w:rPr>
                      </w:pPr>
                    </w:p>
                    <w:p w:rsidR="008215B6" w:rsidRPr="00F143D9" w:rsidRDefault="008215B6" w:rsidP="00E149A8">
                      <w:pPr>
                        <w:jc w:val="center"/>
                        <w:rPr>
                          <w:rFonts w:ascii="Baskerville" w:hAnsi="Baskerville" w:cs="Apple Symbols"/>
                        </w:rPr>
                      </w:pPr>
                    </w:p>
                    <w:p w:rsidR="008215B6" w:rsidRPr="00C71088" w:rsidRDefault="008215B6" w:rsidP="00E149A8">
                      <w:pPr>
                        <w:jc w:val="center"/>
                        <w:rPr>
                          <w:rFonts w:ascii="Apple Symbols" w:hAnsi="Apple Symbols" w:cs="Apple Symbols"/>
                        </w:rPr>
                      </w:pPr>
                    </w:p>
                  </w:txbxContent>
                </v:textbox>
                <w10:wrap type="square"/>
              </v:shape>
            </w:pict>
          </mc:Fallback>
        </mc:AlternateContent>
      </w:r>
    </w:p>
    <w:p w:rsidR="00671441" w:rsidRDefault="00671441" w:rsidP="00671441">
      <w:r>
        <w:t>5/25/2017</w:t>
      </w:r>
    </w:p>
    <w:p w:rsidR="00671441" w:rsidRDefault="00671441" w:rsidP="00671441"/>
    <w:p w:rsidR="00671441" w:rsidRDefault="00671441" w:rsidP="00671441">
      <w:r>
        <w:t>Hello Stallion Parents,</w:t>
      </w:r>
    </w:p>
    <w:p w:rsidR="00671441" w:rsidRDefault="00671441" w:rsidP="00671441"/>
    <w:p w:rsidR="00671441" w:rsidRDefault="00671441" w:rsidP="00671441">
      <w:r>
        <w:t>Re: Change in Device Policy</w:t>
      </w:r>
    </w:p>
    <w:p w:rsidR="00671441" w:rsidRDefault="00671441" w:rsidP="00671441"/>
    <w:p w:rsidR="00671441" w:rsidRDefault="00E61C16" w:rsidP="00671441">
      <w:r>
        <w:t xml:space="preserve">We </w:t>
      </w:r>
      <w:r w:rsidR="00671441">
        <w:t>wanted to inform you that as a school we have decided to suspend the</w:t>
      </w:r>
      <w:r w:rsidR="008215B6">
        <w:t xml:space="preserve"> “Take Your Device H</w:t>
      </w:r>
      <w:r w:rsidR="00671441">
        <w:t>ome</w:t>
      </w:r>
      <w:r w:rsidR="008215B6">
        <w:t>”</w:t>
      </w:r>
      <w:r w:rsidR="00671441">
        <w:t xml:space="preserve"> policy at Sanders Memorial starting in the 2017-2018 school year. This has been a very difficult decision but we feel we will ge</w:t>
      </w:r>
      <w:r w:rsidR="00B55189">
        <w:t xml:space="preserve">t a longer life use from our </w:t>
      </w:r>
      <w:r w:rsidR="00671441">
        <w:t>device</w:t>
      </w:r>
      <w:r w:rsidR="00B55189">
        <w:t>s for your student if the devices are</w:t>
      </w:r>
      <w:r w:rsidR="00671441">
        <w:t xml:space="preserve"> kept and secured at school. We will still be the only 1:1 device school in the district and we plan to continue having a “Learner Active Technology Infused Classroom (LATIC)” environment. Upon taking the devices home we have noticed that the wear and tear, loss and theft far exceeds the damage and loss of devices that are kept at school. </w:t>
      </w:r>
    </w:p>
    <w:p w:rsidR="00671441" w:rsidRDefault="00671441" w:rsidP="00671441"/>
    <w:p w:rsidR="00671441" w:rsidRDefault="00671441" w:rsidP="00671441">
      <w:r>
        <w:t xml:space="preserve">What this means for your child: </w:t>
      </w:r>
    </w:p>
    <w:p w:rsidR="00671441" w:rsidRDefault="00671441" w:rsidP="00671441">
      <w:pPr>
        <w:pStyle w:val="ListParagraph"/>
        <w:numPr>
          <w:ilvl w:val="0"/>
          <w:numId w:val="4"/>
        </w:numPr>
      </w:pPr>
      <w:r>
        <w:t>This means that there will not be any cost to you for insura</w:t>
      </w:r>
      <w:r w:rsidR="00044B96">
        <w:t>nce purposes, which can be expensive</w:t>
      </w:r>
      <w:r>
        <w:t xml:space="preserve"> and was not efficient in getting the devices back promptly.</w:t>
      </w:r>
    </w:p>
    <w:p w:rsidR="00671441" w:rsidRDefault="00671441" w:rsidP="00671441">
      <w:pPr>
        <w:pStyle w:val="ListParagraph"/>
        <w:numPr>
          <w:ilvl w:val="0"/>
          <w:numId w:val="4"/>
        </w:numPr>
      </w:pPr>
      <w:r>
        <w:t>The</w:t>
      </w:r>
      <w:r w:rsidR="00E03CC4">
        <w:t xml:space="preserve">re will be a device carrier </w:t>
      </w:r>
      <w:r>
        <w:t xml:space="preserve">charge of </w:t>
      </w:r>
      <w:r w:rsidR="008215B6">
        <w:t>$</w:t>
      </w:r>
      <w:r>
        <w:t>10.00. This will be for carrying any device</w:t>
      </w:r>
      <w:r w:rsidR="00E03CC4">
        <w:t xml:space="preserve">s </w:t>
      </w:r>
      <w:r>
        <w:t>outside of the cla</w:t>
      </w:r>
      <w:r w:rsidR="00E03CC4">
        <w:t>ssroom.  It will be a nice carrier</w:t>
      </w:r>
      <w:r>
        <w:t xml:space="preserve"> with the SMES logo on it.</w:t>
      </w:r>
    </w:p>
    <w:p w:rsidR="00671441" w:rsidRPr="002756F2" w:rsidRDefault="00E03CC4" w:rsidP="00671441">
      <w:pPr>
        <w:pStyle w:val="ListParagraph"/>
        <w:numPr>
          <w:ilvl w:val="0"/>
          <w:numId w:val="4"/>
        </w:numPr>
        <w:rPr>
          <w:b/>
        </w:rPr>
      </w:pPr>
      <w:r>
        <w:t xml:space="preserve">The carrier </w:t>
      </w:r>
      <w:r w:rsidR="002756F2">
        <w:t xml:space="preserve">will also be for your student </w:t>
      </w:r>
      <w:r w:rsidR="008215B6">
        <w:t>to keep and if</w:t>
      </w:r>
      <w:r w:rsidR="00671441">
        <w:t xml:space="preserve"> kept in good-great condition (determined by the Tech De</w:t>
      </w:r>
      <w:r w:rsidR="002756F2">
        <w:t>partment at the school) then your student can use the device carrier</w:t>
      </w:r>
      <w:r w:rsidR="00671441">
        <w:t xml:space="preserve"> next</w:t>
      </w:r>
      <w:r w:rsidR="002756F2">
        <w:t xml:space="preserve"> school</w:t>
      </w:r>
      <w:r w:rsidR="00671441">
        <w:t xml:space="preserve"> year and not be charged a </w:t>
      </w:r>
      <w:r w:rsidR="008215B6">
        <w:t>$</w:t>
      </w:r>
      <w:r w:rsidR="00671441">
        <w:t xml:space="preserve">10.00 carrier charge. </w:t>
      </w:r>
      <w:r w:rsidR="00671441" w:rsidRPr="002756F2">
        <w:rPr>
          <w:b/>
        </w:rPr>
        <w:t>This carrier will be the only carrier allowed to transport devices.</w:t>
      </w:r>
    </w:p>
    <w:p w:rsidR="00671441" w:rsidRDefault="00671441" w:rsidP="00671441"/>
    <w:p w:rsidR="00671441" w:rsidRDefault="00671441" w:rsidP="00671441">
      <w:r>
        <w:t xml:space="preserve">Thank you for your understanding with this matter. It is very important to us that we maintain our devices and </w:t>
      </w:r>
      <w:proofErr w:type="gramStart"/>
      <w:r>
        <w:t>are</w:t>
      </w:r>
      <w:proofErr w:type="gramEnd"/>
      <w:r>
        <w:t xml:space="preserve"> able to utilize them in our 1:1 LATIC school environment. </w:t>
      </w:r>
      <w:r w:rsidR="00E61C16">
        <w:t xml:space="preserve"> Have a great summer!</w:t>
      </w:r>
    </w:p>
    <w:p w:rsidR="003E4270" w:rsidRDefault="003E4270" w:rsidP="00671441"/>
    <w:p w:rsidR="008215B6" w:rsidRDefault="008215B6" w:rsidP="008215B6"/>
    <w:p w:rsidR="008215B6" w:rsidRDefault="008215B6" w:rsidP="008215B6">
      <w:r>
        <w:t>Jason Petry</w:t>
      </w:r>
    </w:p>
    <w:p w:rsidR="00645BD4" w:rsidRPr="00E61C16" w:rsidRDefault="003E4270" w:rsidP="00E61C16">
      <w:r>
        <w:t>Principal</w:t>
      </w:r>
      <w:bookmarkStart w:id="0" w:name="_GoBack"/>
      <w:bookmarkEnd w:id="0"/>
      <w:r w:rsidR="00645BD4" w:rsidRPr="00E61C16">
        <w:rPr>
          <w:sz w:val="22"/>
          <w:szCs w:val="22"/>
        </w:rPr>
        <w:t xml:space="preserve"> </w:t>
      </w:r>
    </w:p>
    <w:sectPr w:rsidR="00645BD4" w:rsidRPr="00E61C16" w:rsidSect="009C1D14">
      <w:footerReference w:type="even" r:id="rId10"/>
      <w:footerReference w:type="default" r:id="rId11"/>
      <w:pgSz w:w="12240" w:h="15840"/>
      <w:pgMar w:top="270" w:right="1800" w:bottom="1440" w:left="1620" w:header="720" w:footer="9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4E2" w:rsidRDefault="003564E2" w:rsidP="002460AB">
      <w:r>
        <w:separator/>
      </w:r>
    </w:p>
  </w:endnote>
  <w:endnote w:type="continuationSeparator" w:id="0">
    <w:p w:rsidR="003564E2" w:rsidRDefault="003564E2" w:rsidP="0024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5B6" w:rsidRDefault="00E61C16">
    <w:pPr>
      <w:pStyle w:val="Footer"/>
    </w:pPr>
    <w:sdt>
      <w:sdtPr>
        <w:id w:val="969400743"/>
        <w:placeholder>
          <w:docPart w:val="4E6148A48CB6AF4D968D513BC3DE827E"/>
        </w:placeholder>
        <w:temporary/>
        <w:showingPlcHdr/>
      </w:sdtPr>
      <w:sdtEndPr/>
      <w:sdtContent>
        <w:r w:rsidR="008215B6">
          <w:t>[Type text]</w:t>
        </w:r>
      </w:sdtContent>
    </w:sdt>
    <w:r w:rsidR="008215B6">
      <w:ptab w:relativeTo="margin" w:alignment="center" w:leader="none"/>
    </w:r>
    <w:sdt>
      <w:sdtPr>
        <w:id w:val="969400748"/>
        <w:placeholder>
          <w:docPart w:val="37A1CEF764848B4CB00E375CE0F4BFE7"/>
        </w:placeholder>
        <w:temporary/>
        <w:showingPlcHdr/>
      </w:sdtPr>
      <w:sdtEndPr/>
      <w:sdtContent>
        <w:r w:rsidR="008215B6">
          <w:t>[Type text]</w:t>
        </w:r>
      </w:sdtContent>
    </w:sdt>
    <w:r w:rsidR="008215B6">
      <w:ptab w:relativeTo="margin" w:alignment="right" w:leader="none"/>
    </w:r>
    <w:sdt>
      <w:sdtPr>
        <w:id w:val="969400753"/>
        <w:placeholder>
          <w:docPart w:val="DA65D2C400AD5947ACEEFFF94A7F08EB"/>
        </w:placeholder>
        <w:temporary/>
        <w:showingPlcHdr/>
      </w:sdtPr>
      <w:sdtEndPr/>
      <w:sdtContent>
        <w:r w:rsidR="008215B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5B6" w:rsidRDefault="008215B6">
    <w:pPr>
      <w:pStyle w:val="Footer"/>
    </w:pPr>
    <w:r>
      <w:ptab w:relativeTo="margin" w:alignment="center" w:leader="none"/>
    </w:r>
    <w:r>
      <w:t xml:space="preserve">      </w:t>
    </w:r>
    <w:r>
      <w:rPr>
        <w:rFonts w:ascii="Helvetica" w:hAnsi="Helvetica" w:cs="Helvetica"/>
        <w:noProof/>
      </w:rPr>
      <w:drawing>
        <wp:inline distT="0" distB="0" distL="0" distR="0" wp14:anchorId="2CFA3706" wp14:editId="161DB0FB">
          <wp:extent cx="1828800" cy="101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016000"/>
                  </a:xfrm>
                  <a:prstGeom prst="rect">
                    <a:avLst/>
                  </a:prstGeom>
                  <a:noFill/>
                  <a:ln>
                    <a:noFill/>
                  </a:ln>
                </pic:spPr>
              </pic:pic>
            </a:graphicData>
          </a:graphic>
        </wp:inline>
      </w:drawing>
    </w:r>
  </w:p>
  <w:p w:rsidR="008215B6" w:rsidRDefault="008215B6" w:rsidP="009C1D14">
    <w:pPr>
      <w:pStyle w:val="Footer"/>
      <w:jc w:val="center"/>
      <w:rPr>
        <w:sz w:val="16"/>
        <w:szCs w:val="16"/>
      </w:rPr>
    </w:pPr>
    <w:r w:rsidRPr="002E7E1E">
      <w:rPr>
        <w:sz w:val="16"/>
        <w:szCs w:val="16"/>
      </w:rPr>
      <w:t xml:space="preserve">District School Board of Pasco District </w:t>
    </w:r>
  </w:p>
  <w:p w:rsidR="008215B6" w:rsidRPr="002E7E1E" w:rsidRDefault="008215B6" w:rsidP="009C1D14">
    <w:pPr>
      <w:pStyle w:val="Footer"/>
      <w:jc w:val="center"/>
      <w:rPr>
        <w:sz w:val="16"/>
        <w:szCs w:val="16"/>
      </w:rPr>
    </w:pPr>
    <w:r w:rsidRPr="002E7E1E">
      <w:rPr>
        <w:sz w:val="16"/>
        <w:szCs w:val="16"/>
      </w:rPr>
      <w:t xml:space="preserve">Wide Accreditation-Southern Association of Colleges and Schools </w:t>
    </w:r>
  </w:p>
  <w:p w:rsidR="008215B6" w:rsidRPr="002E7E1E" w:rsidRDefault="008215B6" w:rsidP="006C7EE4">
    <w:pPr>
      <w:pStyle w:val="Footer"/>
      <w:jc w:val="center"/>
      <w:rPr>
        <w:sz w:val="16"/>
        <w:szCs w:val="16"/>
      </w:rPr>
    </w:pPr>
    <w:r w:rsidRPr="002E7E1E">
      <w:rPr>
        <w:sz w:val="16"/>
        <w:szCs w:val="16"/>
      </w:rPr>
      <w:t>Council on Accreditation and School Improvement (SACS CASI)</w:t>
    </w:r>
  </w:p>
  <w:p w:rsidR="008215B6" w:rsidRPr="002E7E1E" w:rsidRDefault="008215B6" w:rsidP="006C7EE4">
    <w:pPr>
      <w:pStyle w:val="Footer"/>
      <w:jc w:val="center"/>
      <w:rPr>
        <w:sz w:val="16"/>
        <w:szCs w:val="16"/>
      </w:rPr>
    </w:pPr>
    <w:r w:rsidRPr="002E7E1E">
      <w:rPr>
        <w:sz w:val="16"/>
        <w:szCs w:val="16"/>
      </w:rPr>
      <w:t>Kurt Browning, Superintendent</w:t>
    </w:r>
  </w:p>
  <w:p w:rsidR="008215B6" w:rsidRDefault="008215B6" w:rsidP="006C7EE4">
    <w:pPr>
      <w:pStyle w:val="Footer"/>
    </w:pPr>
    <w:r w:rsidRPr="002E7E1E">
      <w:rPr>
        <w:sz w:val="20"/>
        <w:szCs w:val="20"/>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4E2" w:rsidRDefault="003564E2" w:rsidP="002460AB">
      <w:r>
        <w:separator/>
      </w:r>
    </w:p>
  </w:footnote>
  <w:footnote w:type="continuationSeparator" w:id="0">
    <w:p w:rsidR="003564E2" w:rsidRDefault="003564E2" w:rsidP="002460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6C67"/>
    <w:multiLevelType w:val="hybridMultilevel"/>
    <w:tmpl w:val="B92431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996402"/>
    <w:multiLevelType w:val="hybridMultilevel"/>
    <w:tmpl w:val="E196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0900E7"/>
    <w:multiLevelType w:val="hybridMultilevel"/>
    <w:tmpl w:val="2506C7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2A37F0"/>
    <w:multiLevelType w:val="hybridMultilevel"/>
    <w:tmpl w:val="6DCEE3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32A"/>
    <w:rsid w:val="00044B96"/>
    <w:rsid w:val="001D51A0"/>
    <w:rsid w:val="001F4010"/>
    <w:rsid w:val="002460AB"/>
    <w:rsid w:val="00272A10"/>
    <w:rsid w:val="002756F2"/>
    <w:rsid w:val="002E7E1E"/>
    <w:rsid w:val="003564E2"/>
    <w:rsid w:val="003E4270"/>
    <w:rsid w:val="00546696"/>
    <w:rsid w:val="005E4369"/>
    <w:rsid w:val="00645BD4"/>
    <w:rsid w:val="00671441"/>
    <w:rsid w:val="006C7EE4"/>
    <w:rsid w:val="0072119A"/>
    <w:rsid w:val="008215B6"/>
    <w:rsid w:val="00920AB2"/>
    <w:rsid w:val="0094058F"/>
    <w:rsid w:val="00994688"/>
    <w:rsid w:val="009C1D14"/>
    <w:rsid w:val="00A446B8"/>
    <w:rsid w:val="00AD2D65"/>
    <w:rsid w:val="00B55189"/>
    <w:rsid w:val="00B554F3"/>
    <w:rsid w:val="00C71088"/>
    <w:rsid w:val="00C90CD0"/>
    <w:rsid w:val="00E03CC4"/>
    <w:rsid w:val="00E149A8"/>
    <w:rsid w:val="00E61C16"/>
    <w:rsid w:val="00E6332A"/>
    <w:rsid w:val="00F143D9"/>
    <w:rsid w:val="00F33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32A"/>
    <w:rPr>
      <w:rFonts w:ascii="Lucida Grande" w:hAnsi="Lucida Grande"/>
      <w:sz w:val="18"/>
      <w:szCs w:val="18"/>
    </w:rPr>
  </w:style>
  <w:style w:type="character" w:customStyle="1" w:styleId="BalloonTextChar">
    <w:name w:val="Balloon Text Char"/>
    <w:basedOn w:val="DefaultParagraphFont"/>
    <w:link w:val="BalloonText"/>
    <w:uiPriority w:val="99"/>
    <w:semiHidden/>
    <w:rsid w:val="00E6332A"/>
    <w:rPr>
      <w:rFonts w:ascii="Lucida Grande" w:hAnsi="Lucida Grande"/>
      <w:sz w:val="18"/>
      <w:szCs w:val="18"/>
    </w:rPr>
  </w:style>
  <w:style w:type="paragraph" w:styleId="Header">
    <w:name w:val="header"/>
    <w:basedOn w:val="Normal"/>
    <w:link w:val="HeaderChar"/>
    <w:uiPriority w:val="99"/>
    <w:unhideWhenUsed/>
    <w:rsid w:val="002460AB"/>
    <w:pPr>
      <w:tabs>
        <w:tab w:val="center" w:pos="4320"/>
        <w:tab w:val="right" w:pos="8640"/>
      </w:tabs>
    </w:pPr>
  </w:style>
  <w:style w:type="character" w:customStyle="1" w:styleId="HeaderChar">
    <w:name w:val="Header Char"/>
    <w:basedOn w:val="DefaultParagraphFont"/>
    <w:link w:val="Header"/>
    <w:uiPriority w:val="99"/>
    <w:rsid w:val="002460AB"/>
  </w:style>
  <w:style w:type="paragraph" w:styleId="Footer">
    <w:name w:val="footer"/>
    <w:basedOn w:val="Normal"/>
    <w:link w:val="FooterChar"/>
    <w:uiPriority w:val="99"/>
    <w:unhideWhenUsed/>
    <w:rsid w:val="002460AB"/>
    <w:pPr>
      <w:tabs>
        <w:tab w:val="center" w:pos="4320"/>
        <w:tab w:val="right" w:pos="8640"/>
      </w:tabs>
    </w:pPr>
  </w:style>
  <w:style w:type="character" w:customStyle="1" w:styleId="FooterChar">
    <w:name w:val="Footer Char"/>
    <w:basedOn w:val="DefaultParagraphFont"/>
    <w:link w:val="Footer"/>
    <w:uiPriority w:val="99"/>
    <w:rsid w:val="002460AB"/>
  </w:style>
  <w:style w:type="paragraph" w:styleId="ListParagraph">
    <w:name w:val="List Paragraph"/>
    <w:basedOn w:val="Normal"/>
    <w:uiPriority w:val="34"/>
    <w:qFormat/>
    <w:rsid w:val="00272A1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32A"/>
    <w:rPr>
      <w:rFonts w:ascii="Lucida Grande" w:hAnsi="Lucida Grande"/>
      <w:sz w:val="18"/>
      <w:szCs w:val="18"/>
    </w:rPr>
  </w:style>
  <w:style w:type="character" w:customStyle="1" w:styleId="BalloonTextChar">
    <w:name w:val="Balloon Text Char"/>
    <w:basedOn w:val="DefaultParagraphFont"/>
    <w:link w:val="BalloonText"/>
    <w:uiPriority w:val="99"/>
    <w:semiHidden/>
    <w:rsid w:val="00E6332A"/>
    <w:rPr>
      <w:rFonts w:ascii="Lucida Grande" w:hAnsi="Lucida Grande"/>
      <w:sz w:val="18"/>
      <w:szCs w:val="18"/>
    </w:rPr>
  </w:style>
  <w:style w:type="paragraph" w:styleId="Header">
    <w:name w:val="header"/>
    <w:basedOn w:val="Normal"/>
    <w:link w:val="HeaderChar"/>
    <w:uiPriority w:val="99"/>
    <w:unhideWhenUsed/>
    <w:rsid w:val="002460AB"/>
    <w:pPr>
      <w:tabs>
        <w:tab w:val="center" w:pos="4320"/>
        <w:tab w:val="right" w:pos="8640"/>
      </w:tabs>
    </w:pPr>
  </w:style>
  <w:style w:type="character" w:customStyle="1" w:styleId="HeaderChar">
    <w:name w:val="Header Char"/>
    <w:basedOn w:val="DefaultParagraphFont"/>
    <w:link w:val="Header"/>
    <w:uiPriority w:val="99"/>
    <w:rsid w:val="002460AB"/>
  </w:style>
  <w:style w:type="paragraph" w:styleId="Footer">
    <w:name w:val="footer"/>
    <w:basedOn w:val="Normal"/>
    <w:link w:val="FooterChar"/>
    <w:uiPriority w:val="99"/>
    <w:unhideWhenUsed/>
    <w:rsid w:val="002460AB"/>
    <w:pPr>
      <w:tabs>
        <w:tab w:val="center" w:pos="4320"/>
        <w:tab w:val="right" w:pos="8640"/>
      </w:tabs>
    </w:pPr>
  </w:style>
  <w:style w:type="character" w:customStyle="1" w:styleId="FooterChar">
    <w:name w:val="Footer Char"/>
    <w:basedOn w:val="DefaultParagraphFont"/>
    <w:link w:val="Footer"/>
    <w:uiPriority w:val="99"/>
    <w:rsid w:val="002460AB"/>
  </w:style>
  <w:style w:type="paragraph" w:styleId="ListParagraph">
    <w:name w:val="List Paragraph"/>
    <w:basedOn w:val="Normal"/>
    <w:uiPriority w:val="34"/>
    <w:qFormat/>
    <w:rsid w:val="00272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148A48CB6AF4D968D513BC3DE827E"/>
        <w:category>
          <w:name w:val="General"/>
          <w:gallery w:val="placeholder"/>
        </w:category>
        <w:types>
          <w:type w:val="bbPlcHdr"/>
        </w:types>
        <w:behaviors>
          <w:behavior w:val="content"/>
        </w:behaviors>
        <w:guid w:val="{C7787744-AC36-6D4C-82B9-86ACEE36E8A5}"/>
      </w:docPartPr>
      <w:docPartBody>
        <w:p w:rsidR="001C1735" w:rsidRDefault="001C1735" w:rsidP="001C1735">
          <w:pPr>
            <w:pStyle w:val="4E6148A48CB6AF4D968D513BC3DE827E"/>
          </w:pPr>
          <w:r>
            <w:t>[Type text]</w:t>
          </w:r>
        </w:p>
      </w:docPartBody>
    </w:docPart>
    <w:docPart>
      <w:docPartPr>
        <w:name w:val="37A1CEF764848B4CB00E375CE0F4BFE7"/>
        <w:category>
          <w:name w:val="General"/>
          <w:gallery w:val="placeholder"/>
        </w:category>
        <w:types>
          <w:type w:val="bbPlcHdr"/>
        </w:types>
        <w:behaviors>
          <w:behavior w:val="content"/>
        </w:behaviors>
        <w:guid w:val="{A36CAE58-224B-2241-9B1F-DB3EE687AD1B}"/>
      </w:docPartPr>
      <w:docPartBody>
        <w:p w:rsidR="001C1735" w:rsidRDefault="001C1735" w:rsidP="001C1735">
          <w:pPr>
            <w:pStyle w:val="37A1CEF764848B4CB00E375CE0F4BFE7"/>
          </w:pPr>
          <w:r>
            <w:t>[Type text]</w:t>
          </w:r>
        </w:p>
      </w:docPartBody>
    </w:docPart>
    <w:docPart>
      <w:docPartPr>
        <w:name w:val="DA65D2C400AD5947ACEEFFF94A7F08EB"/>
        <w:category>
          <w:name w:val="General"/>
          <w:gallery w:val="placeholder"/>
        </w:category>
        <w:types>
          <w:type w:val="bbPlcHdr"/>
        </w:types>
        <w:behaviors>
          <w:behavior w:val="content"/>
        </w:behaviors>
        <w:guid w:val="{CBE00B7F-2361-AF44-8671-DEB132D64565}"/>
      </w:docPartPr>
      <w:docPartBody>
        <w:p w:rsidR="001C1735" w:rsidRDefault="001C1735" w:rsidP="001C1735">
          <w:pPr>
            <w:pStyle w:val="DA65D2C400AD5947ACEEFFF94A7F08E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735"/>
    <w:rsid w:val="0015065E"/>
    <w:rsid w:val="001C1735"/>
    <w:rsid w:val="00756A89"/>
    <w:rsid w:val="00BF6E1C"/>
    <w:rsid w:val="00C86D1F"/>
    <w:rsid w:val="00E536A8"/>
    <w:rsid w:val="00E61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6148A48CB6AF4D968D513BC3DE827E">
    <w:name w:val="4E6148A48CB6AF4D968D513BC3DE827E"/>
    <w:rsid w:val="001C1735"/>
  </w:style>
  <w:style w:type="paragraph" w:customStyle="1" w:styleId="37A1CEF764848B4CB00E375CE0F4BFE7">
    <w:name w:val="37A1CEF764848B4CB00E375CE0F4BFE7"/>
    <w:rsid w:val="001C1735"/>
  </w:style>
  <w:style w:type="paragraph" w:customStyle="1" w:styleId="DA65D2C400AD5947ACEEFFF94A7F08EB">
    <w:name w:val="DA65D2C400AD5947ACEEFFF94A7F08EB"/>
    <w:rsid w:val="001C1735"/>
  </w:style>
  <w:style w:type="paragraph" w:customStyle="1" w:styleId="D87A6B0B9934964C8B92945139456A57">
    <w:name w:val="D87A6B0B9934964C8B92945139456A57"/>
    <w:rsid w:val="001C1735"/>
  </w:style>
  <w:style w:type="paragraph" w:customStyle="1" w:styleId="F7D04B7D2125FE439F3873451214C648">
    <w:name w:val="F7D04B7D2125FE439F3873451214C648"/>
    <w:rsid w:val="001C1735"/>
  </w:style>
  <w:style w:type="paragraph" w:customStyle="1" w:styleId="D7B7D909142DCE4D81AD1ECD5E487D0D">
    <w:name w:val="D7B7D909142DCE4D81AD1ECD5E487D0D"/>
    <w:rsid w:val="001C173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6148A48CB6AF4D968D513BC3DE827E">
    <w:name w:val="4E6148A48CB6AF4D968D513BC3DE827E"/>
    <w:rsid w:val="001C1735"/>
  </w:style>
  <w:style w:type="paragraph" w:customStyle="1" w:styleId="37A1CEF764848B4CB00E375CE0F4BFE7">
    <w:name w:val="37A1CEF764848B4CB00E375CE0F4BFE7"/>
    <w:rsid w:val="001C1735"/>
  </w:style>
  <w:style w:type="paragraph" w:customStyle="1" w:styleId="DA65D2C400AD5947ACEEFFF94A7F08EB">
    <w:name w:val="DA65D2C400AD5947ACEEFFF94A7F08EB"/>
    <w:rsid w:val="001C1735"/>
  </w:style>
  <w:style w:type="paragraph" w:customStyle="1" w:styleId="D87A6B0B9934964C8B92945139456A57">
    <w:name w:val="D87A6B0B9934964C8B92945139456A57"/>
    <w:rsid w:val="001C1735"/>
  </w:style>
  <w:style w:type="paragraph" w:customStyle="1" w:styleId="F7D04B7D2125FE439F3873451214C648">
    <w:name w:val="F7D04B7D2125FE439F3873451214C648"/>
    <w:rsid w:val="001C1735"/>
  </w:style>
  <w:style w:type="paragraph" w:customStyle="1" w:styleId="D7B7D909142DCE4D81AD1ECD5E487D0D">
    <w:name w:val="D7B7D909142DCE4D81AD1ECD5E487D0D"/>
    <w:rsid w:val="001C1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A37D-EE30-5E47-8EE7-01407944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9</Words>
  <Characters>1363</Characters>
  <Application>Microsoft Macintosh Word</Application>
  <DocSecurity>4</DocSecurity>
  <Lines>11</Lines>
  <Paragraphs>3</Paragraphs>
  <ScaleCrop>false</ScaleCrop>
  <Company>SMES</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Newsome</dc:creator>
  <cp:keywords/>
  <dc:description/>
  <cp:lastModifiedBy>Jason Petry</cp:lastModifiedBy>
  <cp:revision>2</cp:revision>
  <cp:lastPrinted>2017-05-11T17:49:00Z</cp:lastPrinted>
  <dcterms:created xsi:type="dcterms:W3CDTF">2017-05-30T14:12:00Z</dcterms:created>
  <dcterms:modified xsi:type="dcterms:W3CDTF">2017-05-30T14:12:00Z</dcterms:modified>
</cp:coreProperties>
</file>